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56354A">
        <w:t>ego nr 40/03/2017/RZ, data:  14.03</w:t>
      </w:r>
      <w:r w:rsidR="00120094">
        <w:t>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9427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9427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74" w:rsidRDefault="00194274" w:rsidP="003C0AB1">
      <w:pPr>
        <w:spacing w:after="0" w:line="240" w:lineRule="auto"/>
      </w:pPr>
      <w:r>
        <w:separator/>
      </w:r>
    </w:p>
  </w:endnote>
  <w:endnote w:type="continuationSeparator" w:id="0">
    <w:p w:rsidR="00194274" w:rsidRDefault="0019427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74" w:rsidRDefault="00194274" w:rsidP="003C0AB1">
      <w:pPr>
        <w:spacing w:after="0" w:line="240" w:lineRule="auto"/>
      </w:pPr>
      <w:r>
        <w:separator/>
      </w:r>
    </w:p>
  </w:footnote>
  <w:footnote w:type="continuationSeparator" w:id="0">
    <w:p w:rsidR="00194274" w:rsidRDefault="0019427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139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4274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2A85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54A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5FE"/>
    <w:rsid w:val="008736D9"/>
    <w:rsid w:val="00874411"/>
    <w:rsid w:val="0087570D"/>
    <w:rsid w:val="00875743"/>
    <w:rsid w:val="008759BC"/>
    <w:rsid w:val="008762C6"/>
    <w:rsid w:val="00876619"/>
    <w:rsid w:val="00877BC1"/>
    <w:rsid w:val="00883693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818B70F-5869-4CF1-ACF2-EBF659D8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</cp:revision>
  <cp:lastPrinted>2017-02-14T14:39:00Z</cp:lastPrinted>
  <dcterms:created xsi:type="dcterms:W3CDTF">2017-03-14T08:33:00Z</dcterms:created>
  <dcterms:modified xsi:type="dcterms:W3CDTF">2017-03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